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01" w:rsidRDefault="0016490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4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54FE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PRIL 6 THROUGH 10, 2020 AS “INDEPENDENT COLLEGES AND UNIVERSITIES WEEK” AND APRIL 8, 2020 AS “INDEPENDENT COLLEGES AND UNIVERSITIES DAY.”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outh Carolina Independent C</w:t>
      </w:r>
      <w:r w:rsidR="00844743">
        <w:t>ollege and Universities (SCICU</w:t>
      </w:r>
      <w:r>
        <w:t>) has represented independent private institutions of higher education for sixty</w:t>
      </w:r>
      <w:r w:rsidR="00004D42">
        <w:noBreakHyphen/>
      </w:r>
      <w:r>
        <w:t>seven years; and</w:t>
      </w: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CICU</w:t>
      </w:r>
      <w:r w:rsidR="00004D42" w:rsidRPr="00004D42">
        <w:t>’</w:t>
      </w:r>
      <w:r>
        <w:t>s twenty member institutions across South Carolina serve more than thirty</w:t>
      </w:r>
      <w:r w:rsidR="00004D42">
        <w:noBreakHyphen/>
      </w:r>
      <w:r>
        <w:t>three thousand students, of whom seventy percent are South Carolina residents; and</w:t>
      </w: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dergraduate students at SCICU member institutions account for twenty</w:t>
      </w:r>
      <w:r w:rsidR="00004D42">
        <w:noBreakHyphen/>
      </w:r>
      <w:r>
        <w:t>three percent of all undergraduates; and</w:t>
      </w: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independent colleges and universities of SCICU provide access to higher education and the opportunity for a better life as evidenced by half of the SCICU students demonstrating great enough economic need to qualify for federal Pell Grants; and</w:t>
      </w: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inority students comprise forty</w:t>
      </w:r>
      <w:r w:rsidR="00004D42">
        <w:noBreakHyphen/>
      </w:r>
      <w:r>
        <w:t>six percent of undergraduate enrollment at SCICU institutions; and</w:t>
      </w: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dependent college</w:t>
      </w:r>
      <w:r w:rsidR="00844743">
        <w:t>s</w:t>
      </w:r>
      <w:r>
        <w:t xml:space="preserve"> and universities in the Palmetto State share a common commitment to promoting critical thinking and creativity by preparing their students to be engaged citizens; and</w:t>
      </w: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54FE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raduates of independent colleges and universities serve in positions of leadership throughout South Carolina, helping to secure the brightest future for our state. Now, therefore,</w:t>
      </w:r>
    </w:p>
    <w:p w:rsidR="00EC54FE" w:rsidRDefault="00EC54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54FE" w:rsidRDefault="00EC54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EC54FE" w:rsidRDefault="00EC54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54FE" w:rsidRDefault="00EC54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F43C7">
        <w:t xml:space="preserve"> the members of the South Carolina General Assembly, by this resolution, recognize April 6 through 10, 2020 as “Independent Colleges and Universities Week” and April 8, 2020 as “Independent Colleges and Universities Day.”</w:t>
      </w:r>
    </w:p>
    <w:p w:rsidR="004C0576" w:rsidRDefault="004C05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0576" w:rsidRDefault="004C05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South Carolina Independent Colleges and Universities.</w:t>
      </w:r>
    </w:p>
    <w:p w:rsidR="00EF1CDA" w:rsidRDefault="00004D42" w:rsidP="0030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4901" w:rsidRDefault="00164901" w:rsidP="00164901">
      <w:pPr>
        <w:suppressAutoHyphens/>
      </w:pPr>
    </w:p>
    <w:sectPr w:rsidR="00164901" w:rsidSect="001649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3C7" w:rsidRDefault="00EF43C7" w:rsidP="009F0C77">
      <w:r>
        <w:separator/>
      </w:r>
    </w:p>
  </w:endnote>
  <w:endnote w:type="continuationSeparator" w:id="0">
    <w:p w:rsidR="00EF43C7" w:rsidRDefault="00EF43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B7ABAB9-F5C9-488B-A294-BAC3223A3717}"/>
    <w:embedBold r:id="rId2" w:fontKey="{31F8EBD2-9835-4B2C-BBF7-5EBB8BBA0FF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D70ABB0-9CCD-4ACF-B223-896DEACA03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54107B7-A4E4-4755-8F3A-966D0B6EDE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3100C42-4731-4025-873A-6FF22E13CF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37" w:rsidRPr="00164901" w:rsidRDefault="00164901" w:rsidP="001649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3C7" w:rsidRDefault="00EF43C7" w:rsidP="009F0C77">
      <w:r>
        <w:separator/>
      </w:r>
    </w:p>
  </w:footnote>
  <w:footnote w:type="continuationSeparator" w:id="0">
    <w:p w:rsidR="00EF43C7" w:rsidRDefault="00EF43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10WAB20"/>
    <w:docVar w:name="CoverBillType" w:val="c"/>
    <w:docVar w:name="DocPath" w:val="L:\Council\bills\LK\9110WAB20.DOCX"/>
    <w:docVar w:name="dvBillNumber" w:val="5344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EC54FE"/>
    <w:rsid w:val="00004D4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490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3972"/>
    <w:rsid w:val="002E5912"/>
    <w:rsid w:val="00301B06"/>
    <w:rsid w:val="00301B21"/>
    <w:rsid w:val="00325348"/>
    <w:rsid w:val="0032732C"/>
    <w:rsid w:val="00336AD0"/>
    <w:rsid w:val="0037079A"/>
    <w:rsid w:val="003B300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057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78D0"/>
    <w:rsid w:val="006913C9"/>
    <w:rsid w:val="0069470D"/>
    <w:rsid w:val="006D58AA"/>
    <w:rsid w:val="00734F00"/>
    <w:rsid w:val="00736959"/>
    <w:rsid w:val="007A70AE"/>
    <w:rsid w:val="008362E8"/>
    <w:rsid w:val="00844743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D37"/>
    <w:rsid w:val="00AC34A2"/>
    <w:rsid w:val="00AD1C9A"/>
    <w:rsid w:val="00AD4B17"/>
    <w:rsid w:val="00B055DB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54FE"/>
    <w:rsid w:val="00EF1CDA"/>
    <w:rsid w:val="00EF2368"/>
    <w:rsid w:val="00EF43C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D9F78D-E702-463A-8874-CF464B3B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8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0D62-2482-43C8-B8A8-12E16920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C53ECB</Template>
  <TotalTime>0</TotalTime>
  <Pages>2</Pages>
  <Words>257</Words>
  <Characters>1563</Characters>
  <Application>Microsoft Office Word</Application>
  <DocSecurity>0</DocSecurity>
  <Lines>5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44 Text of Previous Version (Mar. 4, 2020) - South Carolina Legislature Online</dc:title>
  <dc:creator>Lindsey Knipp</dc:creator>
  <cp:lastModifiedBy>S Wilson</cp:lastModifiedBy>
  <cp:revision>2</cp:revision>
  <cp:lastPrinted>2020-03-04T14:41:00Z</cp:lastPrinted>
  <dcterms:created xsi:type="dcterms:W3CDTF">2020-03-04T17:25:00Z</dcterms:created>
  <dcterms:modified xsi:type="dcterms:W3CDTF">2020-03-04T17:25:00Z</dcterms:modified>
</cp:coreProperties>
</file>